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EDA5" w14:textId="3FA88917"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85216" w14:textId="77777777" w:rsidR="00E022D2" w:rsidRDefault="00E022D2" w:rsidP="00E022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14:paraId="477209D5" w14:textId="77777777" w:rsidR="00E022D2" w:rsidRDefault="00E022D2" w:rsidP="00E022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-2021 учебный год</w:t>
      </w:r>
    </w:p>
    <w:p w14:paraId="462655D9" w14:textId="2841DA28" w:rsidR="00834535" w:rsidRDefault="00834535" w:rsidP="00DE784A">
      <w:pPr>
        <w:pStyle w:val="Default"/>
        <w:jc w:val="center"/>
      </w:pPr>
      <w:bookmarkStart w:id="0" w:name="_GoBack"/>
      <w:bookmarkEnd w:id="0"/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4"/>
        <w:gridCol w:w="30"/>
        <w:gridCol w:w="2512"/>
      </w:tblGrid>
      <w:tr w:rsidR="00834535" w14:paraId="54C6E1B3" w14:textId="77777777" w:rsidTr="00DE784A">
        <w:trPr>
          <w:trHeight w:val="449"/>
          <w:jc w:val="center"/>
        </w:trPr>
        <w:tc>
          <w:tcPr>
            <w:tcW w:w="6454" w:type="dxa"/>
          </w:tcPr>
          <w:p w14:paraId="47B83B06" w14:textId="77777777"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>
              <w:rPr>
                <w:sz w:val="28"/>
                <w:szCs w:val="28"/>
              </w:rPr>
              <w:t>Раздел/подраздел</w:t>
            </w:r>
            <w:proofErr w:type="gramEnd"/>
            <w:r>
              <w:rPr>
                <w:sz w:val="28"/>
                <w:szCs w:val="28"/>
              </w:rPr>
              <w:t xml:space="preserve">/показатель </w:t>
            </w:r>
          </w:p>
        </w:tc>
        <w:tc>
          <w:tcPr>
            <w:tcW w:w="2542" w:type="dxa"/>
            <w:gridSpan w:val="2"/>
          </w:tcPr>
          <w:p w14:paraId="01BD432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14:paraId="1FEA6C3F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6CCD6D6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14:paraId="745372E6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7F477B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14:paraId="01D84E3C" w14:textId="77777777" w:rsidTr="00DE784A">
        <w:trPr>
          <w:trHeight w:val="449"/>
          <w:jc w:val="center"/>
        </w:trPr>
        <w:tc>
          <w:tcPr>
            <w:tcW w:w="8996" w:type="dxa"/>
            <w:gridSpan w:val="3"/>
          </w:tcPr>
          <w:p w14:paraId="406BC7A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14:paraId="7E1797B7" w14:textId="77777777" w:rsidTr="00DE784A">
        <w:trPr>
          <w:trHeight w:val="1738"/>
          <w:jc w:val="center"/>
        </w:trPr>
        <w:tc>
          <w:tcPr>
            <w:tcW w:w="8996" w:type="dxa"/>
            <w:gridSpan w:val="3"/>
          </w:tcPr>
          <w:p w14:paraId="623DF61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14:paraId="36389DA7" w14:textId="77777777" w:rsidTr="00DE784A">
        <w:trPr>
          <w:trHeight w:val="127"/>
          <w:jc w:val="center"/>
        </w:trPr>
        <w:tc>
          <w:tcPr>
            <w:tcW w:w="6454" w:type="dxa"/>
          </w:tcPr>
          <w:p w14:paraId="6A244EE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0DF2C9E9" w14:textId="7DFB2C62" w:rsidR="00834535" w:rsidRDefault="00E12484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/93</w:t>
            </w:r>
          </w:p>
        </w:tc>
      </w:tr>
      <w:tr w:rsidR="00834535" w14:paraId="1A82C468" w14:textId="77777777" w:rsidTr="00DE784A">
        <w:trPr>
          <w:trHeight w:val="127"/>
          <w:jc w:val="center"/>
        </w:trPr>
        <w:tc>
          <w:tcPr>
            <w:tcW w:w="6454" w:type="dxa"/>
          </w:tcPr>
          <w:p w14:paraId="3504D7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15C75133" w14:textId="1BB0B025" w:rsidR="00834535" w:rsidRDefault="00E12484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7</w:t>
            </w:r>
            <w:r w:rsidR="00057FAD">
              <w:rPr>
                <w:sz w:val="28"/>
                <w:szCs w:val="28"/>
              </w:rPr>
              <w:t>9</w:t>
            </w:r>
          </w:p>
        </w:tc>
      </w:tr>
      <w:tr w:rsidR="00834535" w14:paraId="56145AFF" w14:textId="77777777" w:rsidTr="00DE784A">
        <w:trPr>
          <w:trHeight w:val="127"/>
          <w:jc w:val="center"/>
        </w:trPr>
        <w:tc>
          <w:tcPr>
            <w:tcW w:w="6454" w:type="dxa"/>
          </w:tcPr>
          <w:p w14:paraId="25B58A1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407EA889" w14:textId="7F81B5E8" w:rsidR="00834535" w:rsidRDefault="00E12484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100</w:t>
            </w:r>
          </w:p>
        </w:tc>
      </w:tr>
      <w:tr w:rsidR="00834535" w14:paraId="5594FBAE" w14:textId="77777777" w:rsidTr="00DE784A">
        <w:trPr>
          <w:trHeight w:val="1093"/>
          <w:jc w:val="center"/>
        </w:trPr>
        <w:tc>
          <w:tcPr>
            <w:tcW w:w="8996" w:type="dxa"/>
            <w:gridSpan w:val="3"/>
          </w:tcPr>
          <w:p w14:paraId="65F3D0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14:paraId="49F353AC" w14:textId="77777777" w:rsidTr="00DE784A">
        <w:trPr>
          <w:trHeight w:val="127"/>
          <w:jc w:val="center"/>
        </w:trPr>
        <w:tc>
          <w:tcPr>
            <w:tcW w:w="6454" w:type="dxa"/>
          </w:tcPr>
          <w:p w14:paraId="4F8814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32783E1B" w14:textId="061049B6" w:rsidR="00834535" w:rsidRDefault="00CE0040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/26</w:t>
            </w:r>
          </w:p>
        </w:tc>
      </w:tr>
      <w:tr w:rsidR="00834535" w14:paraId="5675C4F5" w14:textId="77777777" w:rsidTr="00DE784A">
        <w:trPr>
          <w:trHeight w:val="127"/>
          <w:jc w:val="center"/>
        </w:trPr>
        <w:tc>
          <w:tcPr>
            <w:tcW w:w="6454" w:type="dxa"/>
          </w:tcPr>
          <w:p w14:paraId="16DDBA5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53434332" w14:textId="6B4957E2" w:rsidR="00834535" w:rsidRDefault="00CE0040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</w:t>
            </w:r>
            <w:r w:rsidR="008F65D2">
              <w:rPr>
                <w:sz w:val="28"/>
                <w:szCs w:val="28"/>
              </w:rPr>
              <w:t>24</w:t>
            </w:r>
          </w:p>
        </w:tc>
      </w:tr>
      <w:tr w:rsidR="00834535" w14:paraId="075D3A2F" w14:textId="77777777" w:rsidTr="00DE784A">
        <w:trPr>
          <w:trHeight w:val="127"/>
          <w:jc w:val="center"/>
        </w:trPr>
        <w:tc>
          <w:tcPr>
            <w:tcW w:w="6454" w:type="dxa"/>
          </w:tcPr>
          <w:p w14:paraId="7F11C52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67C4E39F" w14:textId="357C4F52" w:rsidR="00834535" w:rsidRDefault="00A655FE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E0040">
              <w:rPr>
                <w:sz w:val="28"/>
                <w:szCs w:val="28"/>
              </w:rPr>
              <w:t>140/</w:t>
            </w:r>
            <w:r>
              <w:rPr>
                <w:sz w:val="28"/>
                <w:szCs w:val="28"/>
              </w:rPr>
              <w:t xml:space="preserve">27 </w:t>
            </w:r>
          </w:p>
        </w:tc>
      </w:tr>
      <w:tr w:rsidR="00834535" w14:paraId="585F7D01" w14:textId="77777777" w:rsidTr="00DE784A"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4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4D" w14:textId="42F6944A" w:rsidR="00834535" w:rsidRDefault="00C576E8" w:rsidP="005D003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32F34A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0B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6E8D560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E6" w14:textId="1815851E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43D751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A46" w14:textId="05E83071" w:rsidR="00834535" w:rsidRDefault="00CE0040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/9</w:t>
            </w:r>
          </w:p>
        </w:tc>
      </w:tr>
      <w:tr w:rsidR="00834535" w14:paraId="55DFD89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F16" w14:textId="70DAF5FD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109B5A5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9E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A26" w14:textId="6052E5A0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4816294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3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4B" w14:textId="70875347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7BEFAA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2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4E27E79C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CD" w14:textId="07DDBE83" w:rsidR="00834535" w:rsidRDefault="00A655FE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0040">
              <w:rPr>
                <w:sz w:val="28"/>
                <w:szCs w:val="28"/>
              </w:rPr>
              <w:t>/1</w:t>
            </w:r>
          </w:p>
        </w:tc>
      </w:tr>
      <w:tr w:rsidR="00834535" w14:paraId="1040C5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E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D2" w14:textId="7EE049EF" w:rsidR="00834535" w:rsidRDefault="00A655FE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D08DF3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F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14:paraId="06D7B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7F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1738171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E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2B" w14:textId="626321B5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0D1FD8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A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EC" w14:textId="40DA3B80" w:rsidR="00834535" w:rsidRDefault="00080AE5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/</w:t>
            </w:r>
            <w:r w:rsidR="00C86BEE">
              <w:rPr>
                <w:sz w:val="28"/>
                <w:szCs w:val="28"/>
              </w:rPr>
              <w:t>100</w:t>
            </w:r>
          </w:p>
        </w:tc>
      </w:tr>
      <w:tr w:rsidR="00834535" w14:paraId="2E3604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A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36" w14:textId="78ADF5E9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94B07C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90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D" w14:textId="0F74B047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778B2F84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43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14B" w14:textId="035484DF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037DF5A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C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14:paraId="1BB60B7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65F" w14:textId="7FBA2D78" w:rsidR="00834535" w:rsidRDefault="001C6A8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76E8">
              <w:rPr>
                <w:sz w:val="28"/>
                <w:szCs w:val="28"/>
              </w:rPr>
              <w:t xml:space="preserve"> человек</w:t>
            </w:r>
          </w:p>
        </w:tc>
      </w:tr>
      <w:tr w:rsidR="00834535" w14:paraId="333BC08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1C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14:paraId="4381C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44" w14:textId="7B99D120" w:rsidR="00834535" w:rsidRDefault="001C6A8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80AE5">
              <w:rPr>
                <w:sz w:val="28"/>
                <w:szCs w:val="28"/>
              </w:rPr>
              <w:t>/100</w:t>
            </w:r>
          </w:p>
        </w:tc>
      </w:tr>
      <w:tr w:rsidR="00834535" w14:paraId="22D4AF1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2A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F2" w14:textId="5E4A4B4C" w:rsidR="00834535" w:rsidRDefault="001C6A8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0AE5">
              <w:rPr>
                <w:sz w:val="28"/>
                <w:szCs w:val="28"/>
              </w:rPr>
              <w:t>/100</w:t>
            </w:r>
          </w:p>
        </w:tc>
      </w:tr>
      <w:tr w:rsidR="00834535" w14:paraId="7E10BDE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80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906" w14:textId="5D573064" w:rsidR="00834535" w:rsidRDefault="00C576E8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6E8" w14:paraId="4C3D194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EC6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43" w14:textId="69520A6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4D10DE6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89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BA" w14:textId="64070638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5BF4B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908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DED" w14:textId="4E60DCAF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7B1AF24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1B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B69" w14:textId="73C1EC63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CC6E1D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8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A11" w14:textId="3633673C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5A2B9E3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2F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B1" w14:textId="086B4FA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6073B4D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B4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D74" w14:textId="57617CD6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834535" w14:paraId="041DD0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A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75" w14:textId="78DF7369" w:rsidR="00834535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6/85,3</w:t>
            </w:r>
          </w:p>
        </w:tc>
      </w:tr>
      <w:tr w:rsidR="00834535" w14:paraId="7CE9747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14:paraId="238E90A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14:paraId="4C9A36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7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CD" w14:textId="4955B297" w:rsidR="00834535" w:rsidRPr="00D47D83" w:rsidRDefault="005C17FA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576E8">
              <w:rPr>
                <w:sz w:val="28"/>
                <w:szCs w:val="28"/>
              </w:rPr>
              <w:t xml:space="preserve"> </w:t>
            </w:r>
            <w:proofErr w:type="spellStart"/>
            <w:r w:rsidR="00C576E8">
              <w:rPr>
                <w:sz w:val="28"/>
                <w:szCs w:val="28"/>
              </w:rPr>
              <w:t>кв.м</w:t>
            </w:r>
            <w:proofErr w:type="spellEnd"/>
            <w:r w:rsidR="00C576E8">
              <w:rPr>
                <w:sz w:val="28"/>
                <w:szCs w:val="28"/>
              </w:rPr>
              <w:t>.</w:t>
            </w:r>
          </w:p>
        </w:tc>
      </w:tr>
      <w:tr w:rsidR="00834535" w14:paraId="6FEFB7F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02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B86" w14:textId="2171048B" w:rsidR="00D47D83" w:rsidRPr="00D47D83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07C805A4" w14:textId="7BC8DFC9" w:rsidR="00834535" w:rsidRPr="00D47D83" w:rsidRDefault="00080AE5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34535" w14:paraId="4E7BA83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64" w14:textId="272A00A4" w:rsidR="00834535" w:rsidRPr="00D47D83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14:paraId="42520EC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F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E0F" w14:textId="50E05C2E" w:rsidR="00834535" w:rsidRDefault="00D47D83" w:rsidP="00080AE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80AE5">
              <w:rPr>
                <w:sz w:val="28"/>
                <w:szCs w:val="28"/>
              </w:rPr>
              <w:t>имеется(3)</w:t>
            </w:r>
          </w:p>
        </w:tc>
      </w:tr>
      <w:tr w:rsidR="00834535" w14:paraId="0F1BC00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0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14:paraId="68C7C5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7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EF" w14:textId="18802A25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54FB667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47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965" w14:textId="07DD863E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D4E0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33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</w:t>
            </w:r>
          </w:p>
        </w:tc>
      </w:tr>
      <w:tr w:rsidR="00834535" w14:paraId="08D541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3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41F" w14:textId="60C5462B" w:rsidR="00834535" w:rsidRDefault="00D67706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D47D83">
              <w:rPr>
                <w:sz w:val="28"/>
                <w:szCs w:val="28"/>
              </w:rPr>
              <w:t>0</w:t>
            </w:r>
          </w:p>
        </w:tc>
      </w:tr>
      <w:tr w:rsidR="00A71E35" w14:paraId="65D7612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89" w14:textId="77777777"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D4" w14:textId="66C8A29F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7464B4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0A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61" w14:textId="3A139696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30988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2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D1" w14:textId="1C84D6C1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06EFD7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B9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DA" w14:textId="2F2F70EC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75A608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CB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35E" w14:textId="4A0BDA2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9E4E49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C1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1BE" w14:textId="43BD3B3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E2FD91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20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31" w14:textId="7700B9F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5B635C9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2D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A8" w14:textId="71EAA03A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3792BE8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87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802" w14:textId="5111C22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1DB5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5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CF" w14:textId="3151964D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14:paraId="4962016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36" w14:textId="21FFDCCB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B22ECB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9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135" w14:textId="6FC622E6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608C24F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5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BB2A42" w14:paraId="2032A78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A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B2B" w14:textId="1F35B284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4F6F33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09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A7F" w14:textId="6A0E273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A396C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56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5B5" w14:textId="3C03BB88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293BAB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C30" w14:textId="4D7B5215" w:rsidR="00BB2A42" w:rsidRDefault="00A1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A42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810" w14:textId="763E13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9F7B2A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6E4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2" w14:textId="46836B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0F8D12C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7EE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1" w14:textId="3AC4505C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8D63D8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46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C2" w14:textId="184BA999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875F06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C2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4EC" w14:textId="29B613B2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FC44F4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B5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95" w14:textId="2E78A9C1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500B329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BA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09" w14:textId="491E6795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6BC709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7EC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00" w14:textId="661516CB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6C9EC9B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53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53" w14:textId="5218671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535" w14:paraId="7A94B5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5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B9C" w14:textId="0D3825DE" w:rsidR="00834535" w:rsidRPr="00A141DA" w:rsidRDefault="00A141DA" w:rsidP="00A141DA">
            <w:pPr>
              <w:pStyle w:val="Default"/>
              <w:jc w:val="right"/>
            </w:pPr>
            <w:r w:rsidRPr="00A141DA">
              <w:t>0</w:t>
            </w:r>
          </w:p>
        </w:tc>
      </w:tr>
      <w:tr w:rsidR="00834535" w14:paraId="70D29BC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2E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14:paraId="2CBE46C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7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192" w14:textId="4A1156FB" w:rsidR="00834535" w:rsidRDefault="00515A29" w:rsidP="00515A2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/91</w:t>
            </w:r>
          </w:p>
        </w:tc>
      </w:tr>
      <w:tr w:rsidR="00834535" w14:paraId="35109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D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14:paraId="625B7F3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2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01A21E0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D6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C5" w14:textId="05CB79F9" w:rsidR="00834535" w:rsidRDefault="00D67706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11853E2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86" w14:textId="752F1C6F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3D1AFC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CF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C86" w14:textId="2B62C5B0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B13FC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02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55" w14:textId="2C2DC254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04E8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1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88" w14:textId="7284E269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EC009E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3F" w14:textId="6EEEC470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AB014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3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14:paraId="09285737" w14:textId="77777777" w:rsidTr="00D049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CD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9" w14:textId="162C4912" w:rsidR="00834535" w:rsidRDefault="00D67706" w:rsidP="006B574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4535" w14:paraId="6D28500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D7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</w:t>
            </w:r>
            <w:r>
              <w:rPr>
                <w:sz w:val="28"/>
                <w:szCs w:val="28"/>
              </w:rPr>
              <w:lastRenderedPageBreak/>
              <w:t xml:space="preserve">процесса в дошкольных образовательных организациях </w:t>
            </w:r>
          </w:p>
        </w:tc>
      </w:tr>
      <w:tr w:rsidR="00834535" w14:paraId="75D77F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BC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26" w14:textId="68C5741A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14:paraId="7EA2F26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5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CC" w14:textId="1BA9B139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</w:tbl>
    <w:p w14:paraId="4C3B778C" w14:textId="77777777" w:rsidR="00834535" w:rsidRDefault="00834535"/>
    <w:sectPr w:rsidR="008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10F03"/>
    <w:rsid w:val="00057FAD"/>
    <w:rsid w:val="00080AE5"/>
    <w:rsid w:val="000A17AF"/>
    <w:rsid w:val="00121134"/>
    <w:rsid w:val="00181F57"/>
    <w:rsid w:val="001C6A80"/>
    <w:rsid w:val="001E77DD"/>
    <w:rsid w:val="002762AC"/>
    <w:rsid w:val="002B4AEC"/>
    <w:rsid w:val="0039668F"/>
    <w:rsid w:val="00404AE8"/>
    <w:rsid w:val="00442DA0"/>
    <w:rsid w:val="00465D8C"/>
    <w:rsid w:val="00467590"/>
    <w:rsid w:val="004768C4"/>
    <w:rsid w:val="004F6DBE"/>
    <w:rsid w:val="00515A29"/>
    <w:rsid w:val="005830A2"/>
    <w:rsid w:val="005C17FA"/>
    <w:rsid w:val="005D0038"/>
    <w:rsid w:val="006809EF"/>
    <w:rsid w:val="006B574B"/>
    <w:rsid w:val="006E0214"/>
    <w:rsid w:val="007E47CB"/>
    <w:rsid w:val="00834535"/>
    <w:rsid w:val="00877967"/>
    <w:rsid w:val="008B7678"/>
    <w:rsid w:val="008F65D2"/>
    <w:rsid w:val="009A4EFA"/>
    <w:rsid w:val="009F53F4"/>
    <w:rsid w:val="00A141DA"/>
    <w:rsid w:val="00A631A3"/>
    <w:rsid w:val="00A655FE"/>
    <w:rsid w:val="00A71E35"/>
    <w:rsid w:val="00A87FA9"/>
    <w:rsid w:val="00BA201C"/>
    <w:rsid w:val="00BB2A42"/>
    <w:rsid w:val="00BE7990"/>
    <w:rsid w:val="00BF1BAE"/>
    <w:rsid w:val="00C576E8"/>
    <w:rsid w:val="00C86BEE"/>
    <w:rsid w:val="00CE0040"/>
    <w:rsid w:val="00D049A7"/>
    <w:rsid w:val="00D27E9F"/>
    <w:rsid w:val="00D47D83"/>
    <w:rsid w:val="00D67706"/>
    <w:rsid w:val="00DD113E"/>
    <w:rsid w:val="00DE784A"/>
    <w:rsid w:val="00E022D2"/>
    <w:rsid w:val="00E12484"/>
    <w:rsid w:val="00E34102"/>
    <w:rsid w:val="00E7401B"/>
    <w:rsid w:val="00E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62E3-1231-4FA5-B2FD-9F67D87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-i3</cp:lastModifiedBy>
  <cp:revision>27</cp:revision>
  <cp:lastPrinted>2021-10-14T11:26:00Z</cp:lastPrinted>
  <dcterms:created xsi:type="dcterms:W3CDTF">2021-10-14T07:53:00Z</dcterms:created>
  <dcterms:modified xsi:type="dcterms:W3CDTF">2021-10-19T02:57:00Z</dcterms:modified>
</cp:coreProperties>
</file>